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D12B9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ставка автомобильных </w:t>
            </w:r>
            <w:r w:rsidR="00B477F2">
              <w:rPr>
                <w:b/>
                <w:bCs/>
                <w:i/>
              </w:rPr>
              <w:t>м</w:t>
            </w:r>
            <w:r w:rsidR="00B477F2" w:rsidRPr="00B477F2">
              <w:rPr>
                <w:b/>
                <w:bCs/>
                <w:i/>
              </w:rPr>
              <w:t>оторн</w:t>
            </w:r>
            <w:r>
              <w:rPr>
                <w:b/>
                <w:bCs/>
                <w:i/>
              </w:rPr>
              <w:t>ых</w:t>
            </w:r>
            <w:r w:rsidR="00B477F2" w:rsidRPr="00B477F2">
              <w:rPr>
                <w:b/>
                <w:bCs/>
                <w:i/>
              </w:rPr>
              <w:t xml:space="preserve"> мас</w:t>
            </w:r>
            <w:r>
              <w:rPr>
                <w:b/>
                <w:bCs/>
                <w:i/>
              </w:rPr>
              <w:t>е</w:t>
            </w:r>
            <w:r w:rsidR="00B477F2" w:rsidRPr="00B477F2">
              <w:rPr>
                <w:b/>
                <w:bCs/>
                <w:i/>
              </w:rPr>
              <w:t xml:space="preserve">л </w:t>
            </w:r>
            <w:r w:rsidR="00EF206C" w:rsidRPr="00EF206C">
              <w:rPr>
                <w:b/>
                <w:bCs/>
                <w:i/>
              </w:rPr>
              <w:t>(</w:t>
            </w:r>
            <w:r w:rsidR="00B477F2" w:rsidRPr="00B477F2">
              <w:rPr>
                <w:b/>
                <w:bCs/>
                <w:i/>
              </w:rPr>
              <w:t>5W-40</w:t>
            </w:r>
            <w:r w:rsidR="00B477F2">
              <w:rPr>
                <w:b/>
                <w:bCs/>
                <w:i/>
              </w:rPr>
              <w:t xml:space="preserve">, </w:t>
            </w:r>
            <w:r w:rsidR="00B477F2" w:rsidRPr="00B477F2">
              <w:rPr>
                <w:b/>
                <w:bCs/>
                <w:i/>
              </w:rPr>
              <w:t>10W-40</w:t>
            </w:r>
            <w:r w:rsidR="00B477F2">
              <w:rPr>
                <w:b/>
                <w:bCs/>
                <w:i/>
              </w:rPr>
              <w:t xml:space="preserve">, 15W-40, </w:t>
            </w:r>
            <w:r w:rsidR="00B477F2" w:rsidRPr="00B477F2">
              <w:rPr>
                <w:b/>
                <w:bCs/>
                <w:i/>
              </w:rPr>
              <w:t>5W-30</w:t>
            </w:r>
            <w:r w:rsidR="00EF206C" w:rsidRPr="00EF206C">
              <w:rPr>
                <w:b/>
                <w:bCs/>
                <w:i/>
              </w:rPr>
              <w:t>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944772" w:rsidP="00944772">
            <w:pPr>
              <w:ind w:firstLine="0"/>
            </w:pPr>
            <w:r>
              <w:t>Не позднее 16</w:t>
            </w:r>
            <w:r w:rsidR="007C3557">
              <w:t xml:space="preserve"> ч</w:t>
            </w:r>
            <w:r w:rsidR="00FD5DBF">
              <w:t>асов 00 мин (местное время) «31</w:t>
            </w:r>
            <w:bookmarkStart w:id="17" w:name="_GoBack"/>
            <w:bookmarkEnd w:id="17"/>
            <w:r w:rsidR="007C3557">
              <w:t xml:space="preserve">» </w:t>
            </w:r>
            <w:r>
              <w:t>августа</w:t>
            </w:r>
            <w:r w:rsidR="007C3557"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90874654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FF08B1" w:rsidP="00321E8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90874655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A1056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90874656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F82323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874657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6D12B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90874658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90874659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477576597"/>
        <w:bookmarkStart w:id="46" w:name="_MON_1480071085"/>
        <w:bookmarkStart w:id="47" w:name="_MON_1388934720"/>
        <w:bookmarkStart w:id="48" w:name="_MON_1388934974"/>
        <w:bookmarkStart w:id="49" w:name="_MON_1390202538"/>
        <w:bookmarkStart w:id="50" w:name="_MON_1388906115"/>
        <w:bookmarkStart w:id="51" w:name="_MON_1388906129"/>
        <w:bookmarkStart w:id="52" w:name="_MON_147245640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3709799"/>
        <w:bookmarkEnd w:id="53"/>
        <w:tc>
          <w:tcPr>
            <w:tcW w:w="1755" w:type="dxa"/>
            <w:shd w:val="pct10" w:color="auto" w:fill="auto"/>
          </w:tcPr>
          <w:p w:rsidR="00DB0AF0" w:rsidRDefault="006D12B9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90874660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96697390"/>
      <w:bookmarkStart w:id="55" w:name="_MON_1389095970"/>
      <w:bookmarkStart w:id="56" w:name="_MON_1472489265"/>
      <w:bookmarkStart w:id="57" w:name="_MON_1393227286"/>
      <w:bookmarkEnd w:id="54"/>
      <w:bookmarkEnd w:id="55"/>
      <w:bookmarkEnd w:id="56"/>
      <w:bookmarkEnd w:id="57"/>
      <w:bookmarkStart w:id="58" w:name="_MON_1393227338"/>
      <w:bookmarkEnd w:id="58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6269A" w:rsidP="006D12B9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Exch.Document.DC" ShapeID="_x0000_i1032" DrawAspect="Icon" ObjectID="_1690874661" r:id="rId24"/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1F" w:rsidRDefault="00D45E1F">
      <w:r>
        <w:separator/>
      </w:r>
    </w:p>
  </w:endnote>
  <w:endnote w:type="continuationSeparator" w:id="0">
    <w:p w:rsidR="00D45E1F" w:rsidRDefault="00D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FD5DB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FD5DB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1F" w:rsidRDefault="00D45E1F">
      <w:r>
        <w:separator/>
      </w:r>
    </w:p>
  </w:footnote>
  <w:footnote w:type="continuationSeparator" w:id="0">
    <w:p w:rsidR="00D45E1F" w:rsidRDefault="00D4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B2206"/>
    <w:rsid w:val="000B6F2B"/>
    <w:rsid w:val="002E0FF8"/>
    <w:rsid w:val="00321E84"/>
    <w:rsid w:val="00387F40"/>
    <w:rsid w:val="00406128"/>
    <w:rsid w:val="00414F3A"/>
    <w:rsid w:val="00607DFD"/>
    <w:rsid w:val="0062782D"/>
    <w:rsid w:val="00640CCD"/>
    <w:rsid w:val="00645980"/>
    <w:rsid w:val="00664755"/>
    <w:rsid w:val="006D12B9"/>
    <w:rsid w:val="00704549"/>
    <w:rsid w:val="00705E5C"/>
    <w:rsid w:val="00716AC7"/>
    <w:rsid w:val="007C3557"/>
    <w:rsid w:val="00863C85"/>
    <w:rsid w:val="008D19F2"/>
    <w:rsid w:val="008E4806"/>
    <w:rsid w:val="008E790D"/>
    <w:rsid w:val="00944772"/>
    <w:rsid w:val="00953D53"/>
    <w:rsid w:val="00960ED0"/>
    <w:rsid w:val="00961001"/>
    <w:rsid w:val="00980A6C"/>
    <w:rsid w:val="009C258C"/>
    <w:rsid w:val="00A10569"/>
    <w:rsid w:val="00A44A2A"/>
    <w:rsid w:val="00A6269A"/>
    <w:rsid w:val="00A76DCF"/>
    <w:rsid w:val="00AF7CEC"/>
    <w:rsid w:val="00B37371"/>
    <w:rsid w:val="00B477F2"/>
    <w:rsid w:val="00C5655F"/>
    <w:rsid w:val="00D43C99"/>
    <w:rsid w:val="00D43EF9"/>
    <w:rsid w:val="00D45E1F"/>
    <w:rsid w:val="00D66281"/>
    <w:rsid w:val="00DB0AF0"/>
    <w:rsid w:val="00DC3787"/>
    <w:rsid w:val="00EF206C"/>
    <w:rsid w:val="00F03D64"/>
    <w:rsid w:val="00F82323"/>
    <w:rsid w:val="00F96352"/>
    <w:rsid w:val="00FD5DBF"/>
    <w:rsid w:val="00FF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B170-6C8C-42C0-99F3-ADB6FD7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1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6</cp:revision>
  <cp:lastPrinted>2012-10-16T11:07:00Z</cp:lastPrinted>
  <dcterms:created xsi:type="dcterms:W3CDTF">2021-04-16T14:48:00Z</dcterms:created>
  <dcterms:modified xsi:type="dcterms:W3CDTF">2021-08-19T05:38:00Z</dcterms:modified>
</cp:coreProperties>
</file>